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66" w:rsidRPr="00E14F45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66" w:rsidRPr="005D0867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0867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:rsidR="00FD1866" w:rsidRPr="005D0867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0867">
        <w:rPr>
          <w:rFonts w:ascii="Times New Roman" w:eastAsia="Times New Roman" w:hAnsi="Times New Roman"/>
          <w:sz w:val="24"/>
          <w:szCs w:val="24"/>
          <w:lang w:eastAsia="hr-HR"/>
        </w:rPr>
        <w:t>KRAPINSKO – ZAGORSKA ŽUPANIJA</w:t>
      </w:r>
    </w:p>
    <w:p w:rsidR="00FD1866" w:rsidRPr="005D0867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0867">
        <w:rPr>
          <w:rFonts w:ascii="Times New Roman" w:eastAsia="Times New Roman" w:hAnsi="Times New Roman"/>
          <w:sz w:val="24"/>
          <w:szCs w:val="24"/>
          <w:lang w:eastAsia="hr-HR"/>
        </w:rPr>
        <w:t>GRAD ZLATAR</w:t>
      </w:r>
    </w:p>
    <w:p w:rsidR="00FD1866" w:rsidRPr="005D0867" w:rsidRDefault="00FD1866" w:rsidP="00FD1866">
      <w:pPr>
        <w:spacing w:after="0" w:line="240" w:lineRule="auto"/>
        <w:ind w:right="45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D0867">
        <w:rPr>
          <w:rFonts w:ascii="Times New Roman" w:eastAsia="Times New Roman" w:hAnsi="Times New Roman"/>
          <w:sz w:val="24"/>
          <w:szCs w:val="24"/>
          <w:lang w:eastAsia="hr-HR"/>
        </w:rPr>
        <w:t>JEDINSTVENI UPRAVNI ODJEL</w:t>
      </w:r>
    </w:p>
    <w:p w:rsidR="00FD1866" w:rsidRPr="00E14F45" w:rsidRDefault="00FD1866" w:rsidP="00FD18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</w:t>
      </w:r>
    </w:p>
    <w:p w:rsidR="00FD1866" w:rsidRPr="00E14F45" w:rsidRDefault="00FD1866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14F45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="00704DF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84815">
        <w:rPr>
          <w:rFonts w:ascii="Times New Roman" w:eastAsia="Times New Roman" w:hAnsi="Times New Roman"/>
          <w:sz w:val="24"/>
          <w:szCs w:val="24"/>
          <w:lang w:eastAsia="hr-HR"/>
        </w:rPr>
        <w:t>112-01/20-01/01</w:t>
      </w:r>
    </w:p>
    <w:p w:rsidR="00FD1866" w:rsidRPr="00E14F45" w:rsidRDefault="002E21C8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="00704DF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D0867">
        <w:rPr>
          <w:rFonts w:ascii="Times New Roman" w:eastAsia="Times New Roman" w:hAnsi="Times New Roman"/>
          <w:sz w:val="24"/>
          <w:szCs w:val="24"/>
          <w:lang w:eastAsia="hr-HR"/>
        </w:rPr>
        <w:t>2211/01-04-01-20</w:t>
      </w:r>
      <w:r w:rsidR="00B71E19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B90440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:rsidR="00FD1866" w:rsidRDefault="00D10967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Zlataru</w:t>
      </w:r>
      <w:r w:rsidR="00B9044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32BAF">
        <w:rPr>
          <w:rFonts w:ascii="Times New Roman" w:eastAsia="Times New Roman" w:hAnsi="Times New Roman"/>
          <w:sz w:val="24"/>
          <w:szCs w:val="24"/>
          <w:lang w:eastAsia="hr-HR"/>
        </w:rPr>
        <w:t>26</w:t>
      </w:r>
      <w:r w:rsidR="005D0867">
        <w:rPr>
          <w:rFonts w:ascii="Times New Roman" w:eastAsia="Times New Roman" w:hAnsi="Times New Roman"/>
          <w:sz w:val="24"/>
          <w:szCs w:val="24"/>
          <w:lang w:eastAsia="hr-HR"/>
        </w:rPr>
        <w:t>. veljače 2020.</w:t>
      </w:r>
    </w:p>
    <w:p w:rsidR="00FD1866" w:rsidRDefault="00FD1866" w:rsidP="00FD1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F397B" w:rsidRDefault="00EA65AA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6E3F">
        <w:rPr>
          <w:rFonts w:ascii="Times New Roman" w:hAnsi="Times New Roman"/>
          <w:sz w:val="24"/>
          <w:szCs w:val="24"/>
        </w:rPr>
        <w:t xml:space="preserve">Na temelju čl. 17. i čl. 19. st. </w:t>
      </w:r>
      <w:r w:rsidR="000F397B" w:rsidRPr="000F397B">
        <w:rPr>
          <w:rFonts w:ascii="Times New Roman" w:hAnsi="Times New Roman"/>
          <w:sz w:val="24"/>
          <w:szCs w:val="24"/>
        </w:rPr>
        <w:t xml:space="preserve">1. i 4. Zakona o službenicima i namještenicima u lokalnoj i područnoj (regionalnoj) samoupravi </w:t>
      </w:r>
      <w:r w:rsidR="00CA0CFE">
        <w:rPr>
          <w:rFonts w:ascii="Times New Roman" w:hAnsi="Times New Roman"/>
          <w:sz w:val="24"/>
          <w:szCs w:val="24"/>
        </w:rPr>
        <w:t>(</w:t>
      </w:r>
      <w:r w:rsidR="00D10967">
        <w:rPr>
          <w:rFonts w:ascii="Times New Roman" w:hAnsi="Times New Roman"/>
          <w:sz w:val="24"/>
          <w:szCs w:val="24"/>
        </w:rPr>
        <w:t>NN</w:t>
      </w:r>
      <w:r w:rsidR="000F397B" w:rsidRPr="000F397B">
        <w:rPr>
          <w:rFonts w:ascii="Times New Roman" w:hAnsi="Times New Roman"/>
          <w:sz w:val="24"/>
          <w:szCs w:val="24"/>
        </w:rPr>
        <w:t xml:space="preserve"> 86/08</w:t>
      </w:r>
      <w:r w:rsidR="00FB04A8">
        <w:rPr>
          <w:rFonts w:ascii="Times New Roman" w:hAnsi="Times New Roman"/>
          <w:sz w:val="24"/>
          <w:szCs w:val="24"/>
        </w:rPr>
        <w:t>,</w:t>
      </w:r>
      <w:r w:rsidR="000F397B" w:rsidRPr="000F397B">
        <w:rPr>
          <w:rFonts w:ascii="Times New Roman" w:hAnsi="Times New Roman"/>
          <w:sz w:val="24"/>
          <w:szCs w:val="24"/>
        </w:rPr>
        <w:t xml:space="preserve"> 61/11</w:t>
      </w:r>
      <w:r w:rsidR="00861E70">
        <w:rPr>
          <w:rFonts w:ascii="Times New Roman" w:hAnsi="Times New Roman"/>
          <w:sz w:val="24"/>
          <w:szCs w:val="24"/>
        </w:rPr>
        <w:t xml:space="preserve">, </w:t>
      </w:r>
      <w:r w:rsidR="00FB04A8">
        <w:rPr>
          <w:rFonts w:ascii="Times New Roman" w:hAnsi="Times New Roman"/>
          <w:sz w:val="24"/>
          <w:szCs w:val="24"/>
        </w:rPr>
        <w:t>4/18</w:t>
      </w:r>
      <w:r w:rsidR="00861E70">
        <w:rPr>
          <w:rFonts w:ascii="Times New Roman" w:hAnsi="Times New Roman"/>
          <w:sz w:val="24"/>
          <w:szCs w:val="24"/>
        </w:rPr>
        <w:t>, 112/19</w:t>
      </w:r>
      <w:r w:rsidR="000F397B" w:rsidRPr="000F397B">
        <w:rPr>
          <w:rFonts w:ascii="Times New Roman" w:hAnsi="Times New Roman"/>
          <w:sz w:val="24"/>
          <w:szCs w:val="24"/>
        </w:rPr>
        <w:t>), pročelni</w:t>
      </w:r>
      <w:r w:rsidR="00BB63D0">
        <w:rPr>
          <w:rFonts w:ascii="Times New Roman" w:hAnsi="Times New Roman"/>
          <w:sz w:val="24"/>
          <w:szCs w:val="24"/>
        </w:rPr>
        <w:t>k Jedinstvenog upravnog odjela Grada Zlatara raspisuje</w:t>
      </w:r>
    </w:p>
    <w:p w:rsidR="00CA0CFE" w:rsidRPr="000F397B" w:rsidRDefault="00CA0CFE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97B" w:rsidRPr="00BB63D0" w:rsidRDefault="000F397B" w:rsidP="0011643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397B">
        <w:rPr>
          <w:rFonts w:ascii="Times New Roman" w:hAnsi="Times New Roman"/>
          <w:b/>
          <w:sz w:val="24"/>
          <w:szCs w:val="24"/>
        </w:rPr>
        <w:t>JAVNI NATJEČAJ</w:t>
      </w:r>
    </w:p>
    <w:p w:rsidR="000F397B" w:rsidRDefault="000F397B" w:rsidP="0011643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za prija</w:t>
      </w:r>
      <w:r w:rsidR="00BB63D0">
        <w:rPr>
          <w:rFonts w:ascii="Times New Roman" w:hAnsi="Times New Roman"/>
          <w:sz w:val="24"/>
          <w:szCs w:val="24"/>
        </w:rPr>
        <w:t>m u službu u Jedinstveni upravni odjel Grada Zlatara na radno mjesto</w:t>
      </w:r>
      <w:r w:rsidRPr="000F397B">
        <w:rPr>
          <w:rFonts w:ascii="Times New Roman" w:hAnsi="Times New Roman"/>
          <w:sz w:val="24"/>
          <w:szCs w:val="24"/>
        </w:rPr>
        <w:t>:</w:t>
      </w:r>
    </w:p>
    <w:p w:rsidR="00BB63D0" w:rsidRDefault="00BB63D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3D0" w:rsidRDefault="000F28E8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FERENT – POLJOPRIVREDNI REDAR</w:t>
      </w:r>
      <w:r w:rsidR="00B6343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63D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– </w:t>
      </w:r>
      <w:r w:rsidR="00BB63D0">
        <w:rPr>
          <w:rFonts w:ascii="Times New Roman" w:eastAsia="Times New Roman" w:hAnsi="Times New Roman"/>
          <w:sz w:val="24"/>
          <w:szCs w:val="24"/>
          <w:lang w:eastAsia="hr-HR"/>
        </w:rPr>
        <w:t>1 izvršitelj</w:t>
      </w:r>
      <w:r w:rsidR="00B90440">
        <w:rPr>
          <w:rFonts w:ascii="Times New Roman" w:eastAsia="Times New Roman" w:hAnsi="Times New Roman"/>
          <w:sz w:val="24"/>
          <w:szCs w:val="24"/>
          <w:lang w:eastAsia="hr-HR"/>
        </w:rPr>
        <w:t>/ica</w:t>
      </w:r>
      <w:r w:rsidR="00BB63D0">
        <w:rPr>
          <w:rFonts w:ascii="Times New Roman" w:eastAsia="Times New Roman" w:hAnsi="Times New Roman"/>
          <w:sz w:val="24"/>
          <w:szCs w:val="24"/>
          <w:lang w:eastAsia="hr-HR"/>
        </w:rPr>
        <w:t>, na neodređeno vrijeme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 xml:space="preserve"> u punom radnom vremenu</w:t>
      </w:r>
      <w:r w:rsidR="00BB63D0">
        <w:rPr>
          <w:rFonts w:ascii="Times New Roman" w:eastAsia="Times New Roman" w:hAnsi="Times New Roman"/>
          <w:sz w:val="24"/>
          <w:szCs w:val="24"/>
          <w:lang w:eastAsia="hr-HR"/>
        </w:rPr>
        <w:t>, uz obvezatni pr</w:t>
      </w:r>
      <w:r w:rsidR="00CD34F9">
        <w:rPr>
          <w:rFonts w:ascii="Times New Roman" w:eastAsia="Times New Roman" w:hAnsi="Times New Roman"/>
          <w:sz w:val="24"/>
          <w:szCs w:val="24"/>
          <w:lang w:eastAsia="hr-HR"/>
        </w:rPr>
        <w:t>obni rad u trajanju tri mjeseca, mjesto rada Grad Zlatar i Općina Mače</w:t>
      </w:r>
      <w:r w:rsidR="00BB63D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B63D0" w:rsidRPr="00485FAA" w:rsidRDefault="00B87C1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87C14" w:rsidRDefault="00A421A2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421A2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sebni uvjeti</w:t>
      </w:r>
      <w:r w:rsidR="00B87C14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704DFE" w:rsidRPr="00704DFE" w:rsidRDefault="00861E70" w:rsidP="00704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rednja stručna sprema poljoprivredne struke</w:t>
      </w:r>
      <w:r w:rsidR="00704DFE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B87C14" w:rsidRPr="00704DFE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4DFE">
        <w:rPr>
          <w:rFonts w:ascii="Times New Roman" w:eastAsia="Times New Roman" w:hAnsi="Times New Roman"/>
          <w:sz w:val="24"/>
          <w:szCs w:val="24"/>
          <w:lang w:eastAsia="hr-HR"/>
        </w:rPr>
        <w:t>jedna godina radnog iskustva</w:t>
      </w:r>
      <w:r w:rsidR="002617F7" w:rsidRPr="00704DFE">
        <w:rPr>
          <w:rFonts w:ascii="Times New Roman" w:eastAsia="Times New Roman" w:hAnsi="Times New Roman"/>
          <w:sz w:val="24"/>
          <w:szCs w:val="24"/>
          <w:lang w:eastAsia="hr-HR"/>
        </w:rPr>
        <w:t xml:space="preserve"> na odgovarajućim poslovima</w:t>
      </w:r>
      <w:r w:rsidRPr="00704DFE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B87C14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79D8">
        <w:rPr>
          <w:rFonts w:ascii="Times New Roman" w:eastAsia="Times New Roman" w:hAnsi="Times New Roman"/>
          <w:sz w:val="24"/>
          <w:szCs w:val="24"/>
          <w:lang w:eastAsia="hr-HR"/>
        </w:rPr>
        <w:t>polože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ržavni stručni ispit,</w:t>
      </w:r>
    </w:p>
    <w:p w:rsidR="00B87C14" w:rsidRDefault="00B87C14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znavanje rada na računalu</w:t>
      </w:r>
      <w:r w:rsidR="00B077FB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B077FB" w:rsidRDefault="00B077FB" w:rsidP="00CD30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ozačka dozvola B-kategorije.</w:t>
      </w:r>
    </w:p>
    <w:p w:rsidR="005E42D4" w:rsidRDefault="005E42D4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50F7">
        <w:rPr>
          <w:rFonts w:ascii="Times New Roman" w:hAnsi="Times New Roman"/>
          <w:sz w:val="24"/>
          <w:szCs w:val="24"/>
        </w:rPr>
        <w:t>O</w:t>
      </w:r>
      <w:r w:rsidR="00A421A2">
        <w:rPr>
          <w:rFonts w:ascii="Times New Roman" w:hAnsi="Times New Roman"/>
          <w:sz w:val="24"/>
          <w:szCs w:val="24"/>
        </w:rPr>
        <w:t xml:space="preserve">sim posebnih </w:t>
      </w:r>
      <w:r w:rsidR="006F50F7">
        <w:rPr>
          <w:rFonts w:ascii="Times New Roman" w:hAnsi="Times New Roman"/>
          <w:sz w:val="24"/>
          <w:szCs w:val="24"/>
        </w:rPr>
        <w:t>uvjeta kandidati moraju ispunjavati slijedeće opće uvjete za prijam u službu</w:t>
      </w:r>
      <w:r>
        <w:rPr>
          <w:rFonts w:ascii="Times New Roman" w:hAnsi="Times New Roman"/>
          <w:sz w:val="24"/>
          <w:szCs w:val="24"/>
        </w:rPr>
        <w:t>:</w:t>
      </w:r>
    </w:p>
    <w:p w:rsid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punoljetnost,</w:t>
      </w:r>
    </w:p>
    <w:p w:rsid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hrvatsko državljanstvo i</w:t>
      </w:r>
    </w:p>
    <w:p w:rsidR="000B0839" w:rsidRPr="005E42D4" w:rsidRDefault="005E42D4" w:rsidP="00CD30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zdravstvena sposobnost za obavljanje poslova radnog mjesta.</w:t>
      </w:r>
    </w:p>
    <w:p w:rsidR="00C72AD8" w:rsidRDefault="00C72AD8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natječaj se mogu javiti 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>osobe oba spola, sukladno čl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3. Zakona o ravnopravnosti spolova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 xml:space="preserve"> (NN 82/08, 69/17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C72AD8" w:rsidRDefault="000B0839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sobama koje su stekle odgovarajući akademski ili stručni naziv prije stupanja na snagu Zakona o akademskim i stručnim</w:t>
      </w:r>
      <w:r w:rsidR="00F32BAF">
        <w:rPr>
          <w:rFonts w:ascii="Times New Roman" w:eastAsia="Times New Roman" w:hAnsi="Times New Roman"/>
          <w:sz w:val="24"/>
          <w:szCs w:val="24"/>
          <w:lang w:eastAsia="hr-HR"/>
        </w:rPr>
        <w:t xml:space="preserve"> nazivima i akademskom stupn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>NN 107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7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>, 118/1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 stečeni akademski ili stručni naziv izj</w:t>
      </w:r>
      <w:r w:rsidR="00C72AD8">
        <w:rPr>
          <w:rFonts w:ascii="Times New Roman" w:eastAsia="Times New Roman" w:hAnsi="Times New Roman"/>
          <w:sz w:val="24"/>
          <w:szCs w:val="24"/>
          <w:lang w:eastAsia="hr-HR"/>
        </w:rPr>
        <w:t>ednačava se s odgovarajućim a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emskim ili stručnim naz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>ivom u skladu s odredbama čl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4. toga Zakona.</w:t>
      </w:r>
    </w:p>
    <w:p w:rsidR="00C72AD8" w:rsidRDefault="00C72AD8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 natječaj se mogu prijaviti i kandidati koji nemaju položen državni stručni ispit uz uvjet da ga polože u roku od 1 godine od prijma u s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>lužbu, sukladno odredbama čl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92. Zakona o službenicima i namještenicima u lokalnoj i područnoj (regionalnoj) samoupravi. </w:t>
      </w:r>
    </w:p>
    <w:p w:rsidR="000B0839" w:rsidRDefault="00C72AD8" w:rsidP="00CD30D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0B0839">
        <w:rPr>
          <w:rFonts w:ascii="Times New Roman" w:eastAsia="Times New Roman" w:hAnsi="Times New Roman"/>
          <w:sz w:val="24"/>
          <w:szCs w:val="24"/>
          <w:lang w:eastAsia="hr-HR"/>
        </w:rPr>
        <w:t>U službu ne može biti primljena osoba kod koje postoje zapreke prijma u služ</w:t>
      </w:r>
      <w:r w:rsidR="00EB6E3F">
        <w:rPr>
          <w:rFonts w:ascii="Times New Roman" w:eastAsia="Times New Roman" w:hAnsi="Times New Roman"/>
          <w:sz w:val="24"/>
          <w:szCs w:val="24"/>
          <w:lang w:eastAsia="hr-HR"/>
        </w:rPr>
        <w:t>bu propisane čl.</w:t>
      </w:r>
      <w:r w:rsidR="000B0839">
        <w:rPr>
          <w:rFonts w:ascii="Times New Roman" w:eastAsia="Times New Roman" w:hAnsi="Times New Roman"/>
          <w:sz w:val="24"/>
          <w:szCs w:val="24"/>
          <w:lang w:eastAsia="hr-HR"/>
        </w:rPr>
        <w:t xml:space="preserve"> 15. i 16. Zakona o službenicima i namještenicima u lokalnoj i područnoj (regionalnoj) samoupr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0B083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31EE0" w:rsidRDefault="002B4E91" w:rsidP="00CD30DD">
      <w:pPr>
        <w:spacing w:line="240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 xml:space="preserve">Kandidat koji ostvaruje pravo prednosti pri zapošljavanju prema posebnim propisima dužan je u prijavi na natječaj pozvati se na to pravo i ima prednost u odnosu na ostale kandidate samo pod jednakim uvjetima. Da bi ostvario pravo prednosti pri zapošljavanju, </w:t>
      </w:r>
      <w:r w:rsidRPr="000F397B">
        <w:rPr>
          <w:rFonts w:ascii="Times New Roman" w:hAnsi="Times New Roman"/>
          <w:sz w:val="24"/>
          <w:szCs w:val="24"/>
        </w:rPr>
        <w:lastRenderedPageBreak/>
        <w:t>kandidat koji ispunjava uvjete za ostvarivanje toga prava, dužan je uz prijavu na natječaj priložiti sve dokaze o ispunjavanju traženih uvjeta, kao i rješenje o priznatom statusu, odnosno potvrdu o priznatom statusu iz koje je vidljivo spomenuto pravo, dokaz iz kojeg je vidljivo na koji način je prestao radni odnos kod posljednjeg poslodavca (ugovor, rješenje, odluka i sl.) te dokaz da je nezaposlen (uvjerenje ili evidencijski list Hrvatskoga zavoda za zapošljavanje).</w:t>
      </w:r>
      <w:r>
        <w:rPr>
          <w:rFonts w:ascii="Times New Roman" w:hAnsi="Times New Roman"/>
          <w:sz w:val="24"/>
          <w:szCs w:val="24"/>
        </w:rPr>
        <w:t xml:space="preserve"> Pod jednakim uvjetima podrazumijeva se da na kraju provedenog pismenog testiranja kandidata i provedenog intervjua</w:t>
      </w:r>
      <w:r w:rsidR="00B35769">
        <w:rPr>
          <w:rFonts w:ascii="Times New Roman" w:hAnsi="Times New Roman"/>
          <w:sz w:val="24"/>
          <w:szCs w:val="24"/>
        </w:rPr>
        <w:t xml:space="preserve"> s istima, kandidati koji su po rang-listi ostvarili najveći i isti broj ukupnih bodova, prednost pri zapošljavanju ima onaj kandidat koji se u svojoj prijavi pozvao na to pravo i dokazao ga.</w:t>
      </w:r>
      <w:r w:rsidR="00670167" w:rsidRPr="002C2BDC">
        <w:rPr>
          <w:rFonts w:ascii="Times New Roman" w:hAnsi="Times New Roman"/>
          <w:strike/>
          <w:sz w:val="24"/>
          <w:szCs w:val="24"/>
        </w:rPr>
        <w:t xml:space="preserve"> </w:t>
      </w:r>
    </w:p>
    <w:p w:rsidR="00EF618C" w:rsidRPr="005369B2" w:rsidRDefault="00EF618C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30DD" w:rsidRDefault="000F397B" w:rsidP="00EB6E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Uz pr</w:t>
      </w:r>
      <w:r w:rsidR="00EA65AA">
        <w:rPr>
          <w:rFonts w:ascii="Times New Roman" w:hAnsi="Times New Roman"/>
          <w:sz w:val="24"/>
          <w:szCs w:val="24"/>
        </w:rPr>
        <w:t xml:space="preserve">ijavu </w:t>
      </w:r>
      <w:r w:rsidR="005369B2">
        <w:rPr>
          <w:rFonts w:ascii="Times New Roman" w:hAnsi="Times New Roman"/>
          <w:sz w:val="24"/>
          <w:szCs w:val="24"/>
        </w:rPr>
        <w:t xml:space="preserve">na natječaj (vlastoručno potpisanu) </w:t>
      </w:r>
      <w:r w:rsidR="00EA65AA">
        <w:rPr>
          <w:rFonts w:ascii="Times New Roman" w:hAnsi="Times New Roman"/>
          <w:sz w:val="24"/>
          <w:szCs w:val="24"/>
        </w:rPr>
        <w:t xml:space="preserve">kandidati su dužni </w:t>
      </w:r>
      <w:r w:rsidR="00EB6E3F">
        <w:rPr>
          <w:rFonts w:ascii="Times New Roman" w:hAnsi="Times New Roman"/>
          <w:sz w:val="24"/>
          <w:szCs w:val="24"/>
        </w:rPr>
        <w:t>priložiti:</w:t>
      </w:r>
    </w:p>
    <w:p w:rsidR="000F397B" w:rsidRPr="00CD30DD" w:rsidRDefault="000F397B" w:rsidP="00EB6E3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DD">
        <w:rPr>
          <w:rFonts w:ascii="Times New Roman" w:hAnsi="Times New Roman"/>
          <w:sz w:val="24"/>
          <w:szCs w:val="24"/>
        </w:rPr>
        <w:t>životopis</w:t>
      </w:r>
      <w:r w:rsidR="005369B2">
        <w:rPr>
          <w:rFonts w:ascii="Times New Roman" w:hAnsi="Times New Roman"/>
          <w:sz w:val="24"/>
          <w:szCs w:val="24"/>
        </w:rPr>
        <w:t xml:space="preserve"> (vlastoručno potpisan)</w:t>
      </w:r>
      <w:r w:rsidRPr="00CD30DD">
        <w:rPr>
          <w:rFonts w:ascii="Times New Roman" w:hAnsi="Times New Roman"/>
          <w:sz w:val="24"/>
          <w:szCs w:val="24"/>
        </w:rPr>
        <w:t>,</w:t>
      </w:r>
    </w:p>
    <w:p w:rsidR="000F397B" w:rsidRPr="000F397B" w:rsidRDefault="00047FC3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z o </w:t>
      </w:r>
      <w:r w:rsidR="006F50F7">
        <w:rPr>
          <w:rFonts w:ascii="Times New Roman" w:hAnsi="Times New Roman"/>
          <w:sz w:val="24"/>
          <w:szCs w:val="24"/>
        </w:rPr>
        <w:t xml:space="preserve">hrvatskom </w:t>
      </w:r>
      <w:r>
        <w:rPr>
          <w:rFonts w:ascii="Times New Roman" w:hAnsi="Times New Roman"/>
          <w:sz w:val="24"/>
          <w:szCs w:val="24"/>
        </w:rPr>
        <w:t xml:space="preserve">državljanstvu </w:t>
      </w:r>
      <w:r w:rsidR="00EA6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sobna iskaznica</w:t>
      </w:r>
      <w:r w:rsidR="00EA65AA">
        <w:rPr>
          <w:rFonts w:ascii="Times New Roman" w:hAnsi="Times New Roman"/>
          <w:sz w:val="24"/>
          <w:szCs w:val="24"/>
        </w:rPr>
        <w:t>, put</w:t>
      </w:r>
      <w:r>
        <w:rPr>
          <w:rFonts w:ascii="Times New Roman" w:hAnsi="Times New Roman"/>
          <w:sz w:val="24"/>
          <w:szCs w:val="24"/>
        </w:rPr>
        <w:t>ovnica</w:t>
      </w:r>
      <w:r w:rsidR="000F397B" w:rsidRPr="000F397B">
        <w:rPr>
          <w:rFonts w:ascii="Times New Roman" w:hAnsi="Times New Roman"/>
          <w:sz w:val="24"/>
          <w:szCs w:val="24"/>
        </w:rPr>
        <w:t xml:space="preserve"> ili domovnica),</w:t>
      </w:r>
    </w:p>
    <w:p w:rsidR="000F397B" w:rsidRPr="000F397B" w:rsidRDefault="002878FA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stručnoj spremi (svjedodžba, uvjerenje/potvrda</w:t>
      </w:r>
      <w:r w:rsidR="000F397B" w:rsidRPr="000F39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ploma),</w:t>
      </w:r>
    </w:p>
    <w:p w:rsidR="000F397B" w:rsidRPr="000F397B" w:rsidRDefault="000F397B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>uvjerenje o nevođenju kaznenog postupka (n</w:t>
      </w:r>
      <w:r w:rsidR="00CD30DD">
        <w:rPr>
          <w:rFonts w:ascii="Times New Roman" w:hAnsi="Times New Roman"/>
          <w:sz w:val="24"/>
          <w:szCs w:val="24"/>
        </w:rPr>
        <w:t>e starije od 3 mjeseca</w:t>
      </w:r>
      <w:r w:rsidRPr="000F397B">
        <w:rPr>
          <w:rFonts w:ascii="Times New Roman" w:hAnsi="Times New Roman"/>
          <w:sz w:val="24"/>
          <w:szCs w:val="24"/>
        </w:rPr>
        <w:t>),</w:t>
      </w:r>
    </w:p>
    <w:p w:rsidR="00EA65AA" w:rsidRDefault="00EA65AA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</w:t>
      </w:r>
      <w:r w:rsidR="00CA0CFE">
        <w:rPr>
          <w:rFonts w:ascii="Times New Roman" w:hAnsi="Times New Roman"/>
          <w:sz w:val="24"/>
          <w:szCs w:val="24"/>
        </w:rPr>
        <w:t>e</w:t>
      </w:r>
      <w:r w:rsidR="000F397B" w:rsidRPr="000F397B">
        <w:rPr>
          <w:rFonts w:ascii="Times New Roman" w:hAnsi="Times New Roman"/>
          <w:sz w:val="24"/>
          <w:szCs w:val="24"/>
        </w:rPr>
        <w:t xml:space="preserve"> o položenome državnom stručnom ispitu</w:t>
      </w:r>
      <w:r w:rsidR="00047FC3">
        <w:rPr>
          <w:rFonts w:ascii="Times New Roman" w:hAnsi="Times New Roman"/>
          <w:sz w:val="24"/>
          <w:szCs w:val="24"/>
        </w:rPr>
        <w:t>,</w:t>
      </w:r>
      <w:r w:rsidR="002C2BDC">
        <w:rPr>
          <w:rFonts w:ascii="Times New Roman" w:hAnsi="Times New Roman"/>
          <w:sz w:val="24"/>
          <w:szCs w:val="24"/>
        </w:rPr>
        <w:t xml:space="preserve"> ako kandidat/kinja ima položen državni stručni ispit,</w:t>
      </w:r>
    </w:p>
    <w:p w:rsidR="002878FA" w:rsidRPr="002878FA" w:rsidRDefault="002878FA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radnom iskustvu:</w:t>
      </w:r>
    </w:p>
    <w:p w:rsidR="00625A42" w:rsidRDefault="002878FA" w:rsidP="002878FA">
      <w:pPr>
        <w:pStyle w:val="Odlomakpopisa"/>
        <w:spacing w:after="0" w:line="240" w:lineRule="auto"/>
        <w:ind w:left="1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25A42" w:rsidRPr="00625A42">
        <w:rPr>
          <w:rFonts w:ascii="Times New Roman" w:hAnsi="Times New Roman"/>
          <w:sz w:val="24"/>
          <w:szCs w:val="24"/>
        </w:rPr>
        <w:t xml:space="preserve">elektronički zapis ili potvrdu o podacima evidentiranim u bazi podataka Hrvatskog </w:t>
      </w:r>
      <w:r>
        <w:rPr>
          <w:rFonts w:ascii="Times New Roman" w:hAnsi="Times New Roman"/>
          <w:sz w:val="24"/>
          <w:szCs w:val="24"/>
        </w:rPr>
        <w:t>zavoda za mirovinsko osiguranje</w:t>
      </w:r>
      <w:r w:rsidR="00793A1C">
        <w:rPr>
          <w:rFonts w:ascii="Times New Roman" w:hAnsi="Times New Roman"/>
          <w:sz w:val="24"/>
          <w:szCs w:val="24"/>
        </w:rPr>
        <w:t>,</w:t>
      </w:r>
      <w:r w:rsidR="00625A42" w:rsidRPr="00625A42">
        <w:rPr>
          <w:rFonts w:ascii="Times New Roman" w:hAnsi="Times New Roman"/>
          <w:sz w:val="24"/>
          <w:szCs w:val="24"/>
        </w:rPr>
        <w:t xml:space="preserve"> </w:t>
      </w:r>
    </w:p>
    <w:p w:rsidR="002878FA" w:rsidRPr="00625A42" w:rsidRDefault="002878FA" w:rsidP="002878FA">
      <w:pPr>
        <w:pStyle w:val="Odlomakpopisa"/>
        <w:spacing w:after="0" w:line="240" w:lineRule="auto"/>
        <w:ind w:left="1103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okaz o radnom iskustvu na odgovarajućim poslovima u trajanju od najmanje godinu dana, iz kojeg je vidljivo da je kandidat/kinja obavljao/la poslove u traženoj stručnoj spremi i struci i razdoblje u kojem je obavljao/la te poslove (preslik ugovora, rješenja ili potvrde poslodavca), a koje radno iskustvo je evidentirano u elektroničkom zapisu Hrvatskog zavoda za mirovinsko osiguranje.</w:t>
      </w:r>
    </w:p>
    <w:p w:rsidR="000F397B" w:rsidRPr="00625A42" w:rsidRDefault="00EF618C" w:rsidP="00CD30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u</w:t>
      </w:r>
      <w:r w:rsidR="00047FC3">
        <w:rPr>
          <w:rFonts w:ascii="Times New Roman" w:hAnsi="Times New Roman"/>
          <w:sz w:val="24"/>
          <w:szCs w:val="24"/>
        </w:rPr>
        <w:t xml:space="preserve"> </w:t>
      </w:r>
      <w:r w:rsidR="000F397B" w:rsidRPr="000F3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javu</w:t>
      </w:r>
      <w:r w:rsidR="00047FC3">
        <w:rPr>
          <w:rFonts w:ascii="Times New Roman" w:hAnsi="Times New Roman"/>
          <w:sz w:val="24"/>
          <w:szCs w:val="24"/>
        </w:rPr>
        <w:t xml:space="preserve"> da za prijam u slu</w:t>
      </w:r>
      <w:r w:rsidR="00EB6E3F">
        <w:rPr>
          <w:rFonts w:ascii="Times New Roman" w:hAnsi="Times New Roman"/>
          <w:sz w:val="24"/>
          <w:szCs w:val="24"/>
        </w:rPr>
        <w:t>žbu ne postoje zapreke iz čl.</w:t>
      </w:r>
      <w:r w:rsidR="00047FC3">
        <w:rPr>
          <w:rFonts w:ascii="Times New Roman" w:hAnsi="Times New Roman"/>
          <w:sz w:val="24"/>
          <w:szCs w:val="24"/>
        </w:rPr>
        <w:t xml:space="preserve"> 15. i 16. </w:t>
      </w:r>
      <w:r w:rsidR="00047FC3">
        <w:rPr>
          <w:rFonts w:ascii="Times New Roman" w:eastAsia="Times New Roman" w:hAnsi="Times New Roman"/>
          <w:sz w:val="24"/>
          <w:szCs w:val="24"/>
          <w:lang w:eastAsia="hr-HR"/>
        </w:rPr>
        <w:t>Zakona o službenicima i namještenicima u lokalnoj i područnoj (regionalnoj) samouprav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C2BDC" w:rsidRPr="002C2BDC">
        <w:rPr>
          <w:rFonts w:ascii="Times New Roman" w:eastAsia="Times New Roman" w:hAnsi="Times New Roman"/>
          <w:sz w:val="24"/>
          <w:szCs w:val="24"/>
          <w:lang w:eastAsia="hr-HR"/>
        </w:rPr>
        <w:t xml:space="preserve">(obrazac izjave nalazi se na web stranici </w:t>
      </w:r>
      <w:r w:rsidR="002C2BDC">
        <w:rPr>
          <w:rFonts w:ascii="Times New Roman" w:eastAsia="Times New Roman" w:hAnsi="Times New Roman"/>
          <w:sz w:val="24"/>
          <w:szCs w:val="24"/>
          <w:lang w:eastAsia="hr-HR"/>
        </w:rPr>
        <w:t>Grada Zlatara</w:t>
      </w:r>
      <w:r w:rsidR="002C2BDC" w:rsidRPr="002C2BDC">
        <w:rPr>
          <w:rFonts w:ascii="Times New Roman" w:eastAsia="Times New Roman" w:hAnsi="Times New Roman"/>
          <w:sz w:val="24"/>
          <w:szCs w:val="24"/>
          <w:lang w:eastAsia="hr-HR"/>
        </w:rPr>
        <w:t xml:space="preserve"> (www.</w:t>
      </w:r>
      <w:r w:rsidR="002C2BDC">
        <w:rPr>
          <w:rFonts w:ascii="Times New Roman" w:eastAsia="Times New Roman" w:hAnsi="Times New Roman"/>
          <w:sz w:val="24"/>
          <w:szCs w:val="24"/>
          <w:lang w:eastAsia="hr-HR"/>
        </w:rPr>
        <w:t>zlatar</w:t>
      </w:r>
      <w:r w:rsidR="002C2BDC" w:rsidRPr="002C2BDC">
        <w:rPr>
          <w:rFonts w:ascii="Times New Roman" w:eastAsia="Times New Roman" w:hAnsi="Times New Roman"/>
          <w:sz w:val="24"/>
          <w:szCs w:val="24"/>
          <w:lang w:eastAsia="hr-HR"/>
        </w:rPr>
        <w:t>.hr))</w:t>
      </w:r>
      <w:r w:rsidR="002C2B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47FC3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625A42" w:rsidRPr="005369B2" w:rsidRDefault="00793A1C" w:rsidP="002878FA">
      <w:pPr>
        <w:pStyle w:val="Odlomakpopisa"/>
        <w:numPr>
          <w:ilvl w:val="0"/>
          <w:numId w:val="3"/>
        </w:numPr>
        <w:spacing w:after="0" w:line="240" w:lineRule="auto"/>
        <w:ind w:left="110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u p</w:t>
      </w:r>
      <w:r w:rsidR="00625A42" w:rsidRPr="005369B2">
        <w:rPr>
          <w:rFonts w:ascii="Times New Roman" w:hAnsi="Times New Roman"/>
          <w:sz w:val="24"/>
          <w:szCs w:val="24"/>
        </w:rPr>
        <w:t>rivolu za prikupljanje i obradu podataka u određenu svrhu,  (obrazac izjave nalazi se na web stranici Grada Zlatara (www.zlatar.hr)),</w:t>
      </w:r>
    </w:p>
    <w:p w:rsidR="00625A42" w:rsidRPr="00625A42" w:rsidRDefault="00625A42" w:rsidP="00625A4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330B6" w:rsidRDefault="006330B6" w:rsidP="00CD30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sprave se prilažu u neovjerenom presliku, a prije izbora kandidata predočit će se izvornik ili ovjereni preslik.</w:t>
      </w:r>
    </w:p>
    <w:p w:rsidR="000440ED" w:rsidRDefault="000440ED" w:rsidP="00CD30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40ED">
        <w:rPr>
          <w:rFonts w:ascii="Times New Roman" w:hAnsi="Times New Roman"/>
          <w:sz w:val="24"/>
          <w:szCs w:val="24"/>
        </w:rPr>
        <w:t>Radnim iskustvom na odgovarajućim poslovima podrazumijeva se radno iskustvo (služba u upravnim tijelima jedinice lokalne ili područne (regionalne) samouprave, državna služba, javna služba, radni odnos, samostalno obavljanje profesionalne djelatnosti ili obavljanje poslova u međunarodnim organizacijama) ostvareno na poslovima navedenog stupnja obrazovanja (stručne spreme) i struke.</w:t>
      </w:r>
    </w:p>
    <w:p w:rsidR="006330B6" w:rsidRPr="006330B6" w:rsidRDefault="006330B6" w:rsidP="00CD30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vjerenje o zdravstvenoj sposobnosti dostavlja izabrani kandidat prije donošenja Rješenja o prijmu u službu.</w:t>
      </w:r>
    </w:p>
    <w:p w:rsidR="00C31EE0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Ako kandidat uz prijavu priloži dokumente u kojima osobni podaci nisu istovjetni, dužan je dostaviti i dok</w:t>
      </w:r>
      <w:r w:rsidR="006330B6">
        <w:rPr>
          <w:rFonts w:ascii="Times New Roman" w:hAnsi="Times New Roman"/>
          <w:sz w:val="24"/>
          <w:szCs w:val="24"/>
        </w:rPr>
        <w:t>az o njihovoj promjeni (vjenčani ili rodni list</w:t>
      </w:r>
      <w:r w:rsidR="000F397B" w:rsidRPr="000F397B">
        <w:rPr>
          <w:rFonts w:ascii="Times New Roman" w:hAnsi="Times New Roman"/>
          <w:sz w:val="24"/>
          <w:szCs w:val="24"/>
        </w:rPr>
        <w:t xml:space="preserve"> </w:t>
      </w:r>
      <w:r w:rsidR="006330B6">
        <w:rPr>
          <w:rFonts w:ascii="Times New Roman" w:hAnsi="Times New Roman"/>
          <w:sz w:val="24"/>
          <w:szCs w:val="24"/>
        </w:rPr>
        <w:t>il</w:t>
      </w:r>
      <w:r w:rsidR="000F397B" w:rsidRPr="000F397B">
        <w:rPr>
          <w:rFonts w:ascii="Times New Roman" w:hAnsi="Times New Roman"/>
          <w:sz w:val="24"/>
          <w:szCs w:val="24"/>
        </w:rPr>
        <w:t>i sl.)</w:t>
      </w:r>
      <w:r>
        <w:rPr>
          <w:rFonts w:ascii="Times New Roman" w:hAnsi="Times New Roman"/>
          <w:sz w:val="24"/>
          <w:szCs w:val="24"/>
        </w:rPr>
        <w:t>.</w:t>
      </w:r>
    </w:p>
    <w:p w:rsid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Urednom prijavom smatra se prijava koja sadrži sve podatke i priloge navedene u javnom natječaju.</w:t>
      </w:r>
    </w:p>
    <w:p w:rsidR="004E30B1" w:rsidRPr="000F397B" w:rsidRDefault="004E30B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30B1">
        <w:rPr>
          <w:rFonts w:ascii="Times New Roman" w:hAnsi="Times New Roman"/>
          <w:sz w:val="24"/>
          <w:szCs w:val="24"/>
        </w:rPr>
        <w:t>Prijavom na n</w:t>
      </w:r>
      <w:r>
        <w:rPr>
          <w:rFonts w:ascii="Times New Roman" w:hAnsi="Times New Roman"/>
          <w:sz w:val="24"/>
          <w:szCs w:val="24"/>
        </w:rPr>
        <w:t xml:space="preserve">atječaj kandidati/kandidatkinje </w:t>
      </w:r>
      <w:r w:rsidRPr="004E30B1">
        <w:rPr>
          <w:rFonts w:ascii="Times New Roman" w:hAnsi="Times New Roman"/>
          <w:sz w:val="24"/>
          <w:szCs w:val="24"/>
        </w:rPr>
        <w:t>pristaju na obradu svojih osobnih podataka u svrhu provođenja selekcijskog postupka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Osoba koja nije podnijela pravodobnu i ured</w:t>
      </w:r>
      <w:r w:rsidR="00EB6E3F">
        <w:rPr>
          <w:rFonts w:ascii="Times New Roman" w:hAnsi="Times New Roman"/>
          <w:sz w:val="24"/>
          <w:szCs w:val="24"/>
        </w:rPr>
        <w:t>n</w:t>
      </w:r>
      <w:r w:rsidR="000F397B" w:rsidRPr="000F397B">
        <w:rPr>
          <w:rFonts w:ascii="Times New Roman" w:hAnsi="Times New Roman"/>
          <w:sz w:val="24"/>
          <w:szCs w:val="24"/>
        </w:rPr>
        <w:t>u prijavu ili ne ispunjava formalne uvjete iz javnog natječaja, ne smatra se kandidatom prijavljenim na javni natječaj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F397B" w:rsidRPr="000F397B">
        <w:rPr>
          <w:rFonts w:ascii="Times New Roman" w:hAnsi="Times New Roman"/>
          <w:sz w:val="24"/>
          <w:szCs w:val="24"/>
        </w:rPr>
        <w:t>S kandidatima prijavljenim na javni natječaj provest će se testiranje i intervju radi provjere znanja i sposobnosti bitnih za obavljanje poslova radnog mjesta za koje se primaju.</w:t>
      </w:r>
      <w:r w:rsidR="00A421A2">
        <w:rPr>
          <w:rFonts w:ascii="Times New Roman" w:hAnsi="Times New Roman"/>
          <w:sz w:val="24"/>
          <w:szCs w:val="24"/>
        </w:rPr>
        <w:t xml:space="preserve"> Intervju se provodi samo s kandidatima koji su ostvarili najmanje 50% bodova iz svakog dijela provjere znanja.</w:t>
      </w:r>
    </w:p>
    <w:p w:rsidR="000F397B" w:rsidRPr="000F397B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Ako kandidati ne pristupi prethodnoj provjeri znanja, smatra se da je povukao prijavu na javni natječaj.</w:t>
      </w:r>
    </w:p>
    <w:p w:rsidR="00C31EE0" w:rsidRDefault="00C31EE0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 xml:space="preserve">Opis poslova i podaci o plaći radnog mjesta koje se popunjava javnim natječajem, način obavljanja prethodne provjere znanja i sposobnosti kandidata, </w:t>
      </w:r>
      <w:r w:rsidR="000F397B" w:rsidRPr="00625A42">
        <w:rPr>
          <w:rFonts w:ascii="Times New Roman" w:hAnsi="Times New Roman"/>
          <w:sz w:val="24"/>
          <w:szCs w:val="24"/>
        </w:rPr>
        <w:t>područje provjere te pravni i drugi izvori za pripremanje kandidata za provjeru</w:t>
      </w:r>
      <w:r w:rsidR="000F397B" w:rsidRPr="000F397B">
        <w:rPr>
          <w:rFonts w:ascii="Times New Roman" w:hAnsi="Times New Roman"/>
          <w:sz w:val="24"/>
          <w:szCs w:val="24"/>
        </w:rPr>
        <w:t xml:space="preserve"> navedeni </w:t>
      </w:r>
      <w:r w:rsidR="00EF618C">
        <w:rPr>
          <w:rFonts w:ascii="Times New Roman" w:hAnsi="Times New Roman"/>
          <w:sz w:val="24"/>
          <w:szCs w:val="24"/>
        </w:rPr>
        <w:t xml:space="preserve">su na web </w:t>
      </w:r>
      <w:r w:rsidR="00B35769">
        <w:rPr>
          <w:rFonts w:ascii="Times New Roman" w:hAnsi="Times New Roman"/>
          <w:sz w:val="24"/>
          <w:szCs w:val="24"/>
        </w:rPr>
        <w:t xml:space="preserve">stranici </w:t>
      </w:r>
      <w:r>
        <w:rPr>
          <w:rFonts w:ascii="Times New Roman" w:hAnsi="Times New Roman"/>
          <w:sz w:val="24"/>
          <w:szCs w:val="24"/>
        </w:rPr>
        <w:t xml:space="preserve">Grada Zlatara, </w:t>
      </w:r>
      <w:r w:rsidR="00B35769">
        <w:rPr>
          <w:rFonts w:ascii="Times New Roman" w:hAnsi="Times New Roman"/>
          <w:sz w:val="24"/>
          <w:szCs w:val="24"/>
        </w:rPr>
        <w:t>www.zlatar.h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330B6" w:rsidRDefault="00C31EE0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="001A3650">
        <w:rPr>
          <w:rFonts w:ascii="Times New Roman" w:eastAsia="Times New Roman" w:hAnsi="Times New Roman"/>
          <w:sz w:val="24"/>
          <w:szCs w:val="24"/>
          <w:lang w:eastAsia="hr-HR"/>
        </w:rPr>
        <w:t xml:space="preserve">Na web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rani</w:t>
      </w:r>
      <w:r w:rsidR="00CD30DD">
        <w:rPr>
          <w:rFonts w:ascii="Times New Roman" w:eastAsia="Times New Roman" w:hAnsi="Times New Roman"/>
          <w:sz w:val="24"/>
          <w:szCs w:val="24"/>
          <w:lang w:eastAsia="hr-HR"/>
        </w:rPr>
        <w:t>ci Grada Zlatara, www.zlatar.h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i </w:t>
      </w:r>
      <w:r>
        <w:rPr>
          <w:rFonts w:ascii="Times New Roman" w:hAnsi="Times New Roman"/>
          <w:sz w:val="24"/>
          <w:szCs w:val="24"/>
        </w:rPr>
        <w:t>n</w:t>
      </w:r>
      <w:r w:rsidRPr="000F397B">
        <w:rPr>
          <w:rFonts w:ascii="Times New Roman" w:hAnsi="Times New Roman"/>
          <w:sz w:val="24"/>
          <w:szCs w:val="24"/>
        </w:rPr>
        <w:t>a oglasnoj ploči u prizemlju zgrade gradske uprave</w:t>
      </w:r>
      <w:r>
        <w:rPr>
          <w:rFonts w:ascii="Times New Roman" w:hAnsi="Times New Roman"/>
          <w:sz w:val="24"/>
          <w:szCs w:val="24"/>
        </w:rPr>
        <w:t xml:space="preserve"> Grada Zlatara, Park hrvatske mladeži 2, Zlata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najmanje </w:t>
      </w:r>
      <w:r w:rsidR="00344C35" w:rsidRPr="00625A42">
        <w:rPr>
          <w:rFonts w:ascii="Times New Roman" w:eastAsia="Times New Roman" w:hAnsi="Times New Roman"/>
          <w:sz w:val="24"/>
          <w:szCs w:val="24"/>
          <w:lang w:eastAsia="hr-HR"/>
        </w:rPr>
        <w:t>5 (</w:t>
      </w:r>
      <w:r w:rsidRPr="00625A42">
        <w:rPr>
          <w:rFonts w:ascii="Times New Roman" w:eastAsia="Times New Roman" w:hAnsi="Times New Roman"/>
          <w:sz w:val="24"/>
          <w:szCs w:val="24"/>
          <w:lang w:eastAsia="hr-HR"/>
        </w:rPr>
        <w:t>pet</w:t>
      </w:r>
      <w:r w:rsidR="00344C35" w:rsidRPr="00625A42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na prije održavanja provjere, bit će objavljen poziv i vrijeme održavanja prethodne provjere znanja i sposobnosti kandidata</w:t>
      </w:r>
      <w:r w:rsidR="00670167">
        <w:rPr>
          <w:rFonts w:ascii="Times New Roman" w:eastAsia="Times New Roman" w:hAnsi="Times New Roman"/>
          <w:sz w:val="24"/>
          <w:szCs w:val="24"/>
          <w:lang w:eastAsia="hr-HR"/>
        </w:rPr>
        <w:t xml:space="preserve"> te popis kandidata prijavljenih na natječaj. Kandidati neće biti pojedinačno pisano obavještavan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 </w:t>
      </w:r>
    </w:p>
    <w:p w:rsidR="00485FAA" w:rsidRDefault="00C31EE0" w:rsidP="00CD30D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 xml:space="preserve">Prijave na natječaj, s dokazima o ispunjavanju uvjeta, podnose se preporučeno poštom u roku 8 (osam) dana od dana objave u 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>Narodnim novinama</w:t>
      </w:r>
      <w:r w:rsidR="00FB04A8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 xml:space="preserve">, i to na adresu: Grad Zlatar, Jedinstveni upravni odjel, Park hrvatske mladeži 2, 49250 Zlatar, s naznakom: „Za javni natječaj </w:t>
      </w:r>
      <w:r w:rsidR="00485FAA" w:rsidRPr="000F397B">
        <w:rPr>
          <w:rFonts w:ascii="Times New Roman" w:hAnsi="Times New Roman"/>
          <w:sz w:val="24"/>
          <w:szCs w:val="24"/>
        </w:rPr>
        <w:t>za prija</w:t>
      </w:r>
      <w:r w:rsidR="00485FAA">
        <w:rPr>
          <w:rFonts w:ascii="Times New Roman" w:hAnsi="Times New Roman"/>
          <w:sz w:val="24"/>
          <w:szCs w:val="24"/>
        </w:rPr>
        <w:t>m u službu u Jedinstveni upravni odjel Grada Zlatara</w:t>
      </w:r>
      <w:r w:rsidR="00861E70">
        <w:rPr>
          <w:rFonts w:ascii="Times New Roman" w:hAnsi="Times New Roman"/>
          <w:sz w:val="24"/>
          <w:szCs w:val="24"/>
        </w:rPr>
        <w:t>, ne otvaraj</w:t>
      </w:r>
      <w:r w:rsidR="00485FAA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861E7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F397B" w:rsidRDefault="00670167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97B" w:rsidRPr="000F397B">
        <w:rPr>
          <w:rFonts w:ascii="Times New Roman" w:hAnsi="Times New Roman"/>
          <w:sz w:val="24"/>
          <w:szCs w:val="24"/>
        </w:rPr>
        <w:t>Kandidati će o rezultatima natječaja bit</w:t>
      </w:r>
      <w:r w:rsidR="00A421A2">
        <w:rPr>
          <w:rFonts w:ascii="Times New Roman" w:hAnsi="Times New Roman"/>
          <w:sz w:val="24"/>
          <w:szCs w:val="24"/>
        </w:rPr>
        <w:t xml:space="preserve">i obaviješteni u zakonskom roku dostavom rješenja o prijmu u službu ili dostavom </w:t>
      </w:r>
      <w:r w:rsidR="00CD30DD">
        <w:rPr>
          <w:rFonts w:ascii="Times New Roman" w:hAnsi="Times New Roman"/>
          <w:sz w:val="24"/>
          <w:szCs w:val="24"/>
        </w:rPr>
        <w:t>odluke o poništenju natječaja. P</w:t>
      </w:r>
      <w:r w:rsidR="00A421A2">
        <w:rPr>
          <w:rFonts w:ascii="Times New Roman" w:hAnsi="Times New Roman"/>
          <w:sz w:val="24"/>
          <w:szCs w:val="24"/>
        </w:rPr>
        <w:t>rotiv odluke o poništenju natječaja nije dopušteno podnošenje pravnih lijekova.</w:t>
      </w:r>
    </w:p>
    <w:p w:rsidR="00116431" w:rsidRDefault="0011643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431" w:rsidRDefault="0011643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PROČELNIK</w:t>
      </w:r>
    </w:p>
    <w:p w:rsidR="00116431" w:rsidRPr="000F397B" w:rsidRDefault="00116431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dr.</w:t>
      </w:r>
      <w:r w:rsidR="00861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. Mladen Krušelj</w:t>
      </w:r>
      <w:r w:rsidR="00B30842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p w:rsidR="000F397B" w:rsidRPr="000F397B" w:rsidRDefault="000F397B" w:rsidP="00CD30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  <w:r w:rsidRPr="000F397B">
        <w:rPr>
          <w:rFonts w:ascii="Times New Roman" w:hAnsi="Times New Roman"/>
          <w:sz w:val="24"/>
          <w:szCs w:val="24"/>
        </w:rPr>
        <w:tab/>
      </w: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CD30DD">
      <w:pPr>
        <w:widowControl w:val="0"/>
        <w:autoSpaceDE w:val="0"/>
        <w:autoSpaceDN w:val="0"/>
        <w:adjustRightInd w:val="0"/>
        <w:spacing w:line="240" w:lineRule="auto"/>
        <w:ind w:left="1425"/>
        <w:contextualSpacing/>
        <w:jc w:val="both"/>
        <w:rPr>
          <w:sz w:val="24"/>
          <w:szCs w:val="24"/>
        </w:rPr>
      </w:pPr>
    </w:p>
    <w:p w:rsidR="000F397B" w:rsidRPr="000F397B" w:rsidRDefault="000F397B" w:rsidP="00EA65AA">
      <w:pPr>
        <w:widowControl w:val="0"/>
        <w:autoSpaceDE w:val="0"/>
        <w:autoSpaceDN w:val="0"/>
        <w:adjustRightInd w:val="0"/>
        <w:ind w:left="1425"/>
        <w:jc w:val="both"/>
        <w:rPr>
          <w:sz w:val="24"/>
          <w:szCs w:val="24"/>
        </w:rPr>
      </w:pPr>
    </w:p>
    <w:sectPr w:rsidR="000F397B" w:rsidRPr="000F397B" w:rsidSect="00BE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78C"/>
    <w:multiLevelType w:val="hybridMultilevel"/>
    <w:tmpl w:val="87C65770"/>
    <w:lvl w:ilvl="0" w:tplc="EBA6CE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3BD3C4D"/>
    <w:multiLevelType w:val="multilevel"/>
    <w:tmpl w:val="31B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77A12"/>
    <w:multiLevelType w:val="hybridMultilevel"/>
    <w:tmpl w:val="C66A7C3C"/>
    <w:lvl w:ilvl="0" w:tplc="3E56D3E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DA1091E"/>
    <w:multiLevelType w:val="hybridMultilevel"/>
    <w:tmpl w:val="FE68692E"/>
    <w:lvl w:ilvl="0" w:tplc="A5EA77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1CDF"/>
    <w:multiLevelType w:val="hybridMultilevel"/>
    <w:tmpl w:val="A9BE52A4"/>
    <w:lvl w:ilvl="0" w:tplc="FC1423E0">
      <w:start w:val="3915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7B925272"/>
    <w:multiLevelType w:val="hybridMultilevel"/>
    <w:tmpl w:val="366E6FAA"/>
    <w:lvl w:ilvl="0" w:tplc="07081BCE">
      <w:start w:val="1"/>
      <w:numFmt w:val="lowerLetter"/>
      <w:lvlText w:val="%1)"/>
      <w:lvlJc w:val="left"/>
      <w:pPr>
        <w:ind w:left="1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3" w:hanging="360"/>
      </w:pPr>
    </w:lvl>
    <w:lvl w:ilvl="2" w:tplc="041A001B" w:tentative="1">
      <w:start w:val="1"/>
      <w:numFmt w:val="lowerRoman"/>
      <w:lvlText w:val="%3."/>
      <w:lvlJc w:val="right"/>
      <w:pPr>
        <w:ind w:left="2903" w:hanging="180"/>
      </w:pPr>
    </w:lvl>
    <w:lvl w:ilvl="3" w:tplc="041A000F" w:tentative="1">
      <w:start w:val="1"/>
      <w:numFmt w:val="decimal"/>
      <w:lvlText w:val="%4."/>
      <w:lvlJc w:val="left"/>
      <w:pPr>
        <w:ind w:left="3623" w:hanging="360"/>
      </w:pPr>
    </w:lvl>
    <w:lvl w:ilvl="4" w:tplc="041A0019" w:tentative="1">
      <w:start w:val="1"/>
      <w:numFmt w:val="lowerLetter"/>
      <w:lvlText w:val="%5."/>
      <w:lvlJc w:val="left"/>
      <w:pPr>
        <w:ind w:left="4343" w:hanging="360"/>
      </w:pPr>
    </w:lvl>
    <w:lvl w:ilvl="5" w:tplc="041A001B" w:tentative="1">
      <w:start w:val="1"/>
      <w:numFmt w:val="lowerRoman"/>
      <w:lvlText w:val="%6."/>
      <w:lvlJc w:val="right"/>
      <w:pPr>
        <w:ind w:left="5063" w:hanging="180"/>
      </w:pPr>
    </w:lvl>
    <w:lvl w:ilvl="6" w:tplc="041A000F" w:tentative="1">
      <w:start w:val="1"/>
      <w:numFmt w:val="decimal"/>
      <w:lvlText w:val="%7."/>
      <w:lvlJc w:val="left"/>
      <w:pPr>
        <w:ind w:left="5783" w:hanging="360"/>
      </w:pPr>
    </w:lvl>
    <w:lvl w:ilvl="7" w:tplc="041A0019" w:tentative="1">
      <w:start w:val="1"/>
      <w:numFmt w:val="lowerLetter"/>
      <w:lvlText w:val="%8."/>
      <w:lvlJc w:val="left"/>
      <w:pPr>
        <w:ind w:left="6503" w:hanging="360"/>
      </w:pPr>
    </w:lvl>
    <w:lvl w:ilvl="8" w:tplc="041A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866"/>
    <w:rsid w:val="000440ED"/>
    <w:rsid w:val="00047FC3"/>
    <w:rsid w:val="000B0839"/>
    <w:rsid w:val="000C44B9"/>
    <w:rsid w:val="000C5F75"/>
    <w:rsid w:val="000E544E"/>
    <w:rsid w:val="000F28E8"/>
    <w:rsid w:val="000F397B"/>
    <w:rsid w:val="00116431"/>
    <w:rsid w:val="001A3650"/>
    <w:rsid w:val="001E19F3"/>
    <w:rsid w:val="002617F7"/>
    <w:rsid w:val="002779B2"/>
    <w:rsid w:val="002878FA"/>
    <w:rsid w:val="002900F6"/>
    <w:rsid w:val="002B4E91"/>
    <w:rsid w:val="002C2A92"/>
    <w:rsid w:val="002C2BDC"/>
    <w:rsid w:val="002E21C8"/>
    <w:rsid w:val="003279D8"/>
    <w:rsid w:val="00344C35"/>
    <w:rsid w:val="0035311E"/>
    <w:rsid w:val="003C0AD4"/>
    <w:rsid w:val="003D644F"/>
    <w:rsid w:val="003E4638"/>
    <w:rsid w:val="00485FAA"/>
    <w:rsid w:val="00487FB9"/>
    <w:rsid w:val="0049413E"/>
    <w:rsid w:val="004E30B1"/>
    <w:rsid w:val="004F10DB"/>
    <w:rsid w:val="005369B2"/>
    <w:rsid w:val="00541FCE"/>
    <w:rsid w:val="00584815"/>
    <w:rsid w:val="005D0867"/>
    <w:rsid w:val="005E42D4"/>
    <w:rsid w:val="00625A42"/>
    <w:rsid w:val="00632CCC"/>
    <w:rsid w:val="006330B6"/>
    <w:rsid w:val="00670167"/>
    <w:rsid w:val="006F50F7"/>
    <w:rsid w:val="00704DFE"/>
    <w:rsid w:val="00761F19"/>
    <w:rsid w:val="00793A1C"/>
    <w:rsid w:val="00795D92"/>
    <w:rsid w:val="007D2A62"/>
    <w:rsid w:val="007F4107"/>
    <w:rsid w:val="00803416"/>
    <w:rsid w:val="00861E70"/>
    <w:rsid w:val="00872F34"/>
    <w:rsid w:val="008A6265"/>
    <w:rsid w:val="008B45C5"/>
    <w:rsid w:val="008C4E5D"/>
    <w:rsid w:val="009E75E9"/>
    <w:rsid w:val="00A421A2"/>
    <w:rsid w:val="00AF23B5"/>
    <w:rsid w:val="00B01423"/>
    <w:rsid w:val="00B077FB"/>
    <w:rsid w:val="00B30842"/>
    <w:rsid w:val="00B35769"/>
    <w:rsid w:val="00B37071"/>
    <w:rsid w:val="00B63432"/>
    <w:rsid w:val="00B71E19"/>
    <w:rsid w:val="00B74D0C"/>
    <w:rsid w:val="00B87C14"/>
    <w:rsid w:val="00B90440"/>
    <w:rsid w:val="00B966D0"/>
    <w:rsid w:val="00BB63D0"/>
    <w:rsid w:val="00BD0918"/>
    <w:rsid w:val="00BE21EB"/>
    <w:rsid w:val="00BE4D4A"/>
    <w:rsid w:val="00C3007F"/>
    <w:rsid w:val="00C31EE0"/>
    <w:rsid w:val="00C46E2D"/>
    <w:rsid w:val="00C72AD8"/>
    <w:rsid w:val="00C955F6"/>
    <w:rsid w:val="00CA0CFE"/>
    <w:rsid w:val="00CB44E0"/>
    <w:rsid w:val="00CC2698"/>
    <w:rsid w:val="00CD30DD"/>
    <w:rsid w:val="00CD34F9"/>
    <w:rsid w:val="00D03737"/>
    <w:rsid w:val="00D10967"/>
    <w:rsid w:val="00D30E1D"/>
    <w:rsid w:val="00E01BF4"/>
    <w:rsid w:val="00E632AE"/>
    <w:rsid w:val="00E9539E"/>
    <w:rsid w:val="00EA65AA"/>
    <w:rsid w:val="00EB2812"/>
    <w:rsid w:val="00EB6E3F"/>
    <w:rsid w:val="00EE12FF"/>
    <w:rsid w:val="00EF618C"/>
    <w:rsid w:val="00F111BB"/>
    <w:rsid w:val="00F32BAF"/>
    <w:rsid w:val="00F917E5"/>
    <w:rsid w:val="00FB04A8"/>
    <w:rsid w:val="00FD186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2830"/>
  <w15:docId w15:val="{D70CE88B-8EC9-4C68-9EC9-038C260D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66"/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FD186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866"/>
    <w:rPr>
      <w:rFonts w:ascii="Tahoma" w:eastAsia="Calibri" w:hAnsi="Tahoma" w:cs="Tahoma"/>
      <w:sz w:val="16"/>
      <w:szCs w:val="16"/>
    </w:rPr>
  </w:style>
  <w:style w:type="paragraph" w:customStyle="1" w:styleId="T-98-2">
    <w:name w:val="T-9/8-2"/>
    <w:rsid w:val="003C0AD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3D644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9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2A9F-6398-49BB-8F8A-1FC856FC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ko Bajzek</cp:lastModifiedBy>
  <cp:revision>11</cp:revision>
  <cp:lastPrinted>2019-09-02T05:43:00Z</cp:lastPrinted>
  <dcterms:created xsi:type="dcterms:W3CDTF">2020-02-24T07:45:00Z</dcterms:created>
  <dcterms:modified xsi:type="dcterms:W3CDTF">2020-02-27T08:57:00Z</dcterms:modified>
</cp:coreProperties>
</file>